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37A1" w14:textId="141BA75A" w:rsidR="00A7448B" w:rsidRPr="00AA31C9" w:rsidRDefault="00A7448B" w:rsidP="00A7448B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bookmarkStart w:id="0" w:name="_Hlk509335944"/>
      <w:r w:rsidRPr="00AA31C9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Podmínky přijetí a kritéria pro přijímání dětí </w:t>
      </w:r>
      <w:r>
        <w:rPr>
          <w:rFonts w:ascii="Times New Roman" w:hAnsi="Times New Roman" w:cs="Times New Roman"/>
          <w:b/>
          <w:caps/>
          <w:color w:val="002060"/>
          <w:sz w:val="24"/>
          <w:szCs w:val="24"/>
        </w:rPr>
        <w:br/>
      </w:r>
      <w:r w:rsidRPr="00AA31C9">
        <w:rPr>
          <w:rFonts w:ascii="Times New Roman" w:hAnsi="Times New Roman" w:cs="Times New Roman"/>
          <w:b/>
          <w:caps/>
          <w:color w:val="002060"/>
          <w:sz w:val="24"/>
          <w:szCs w:val="24"/>
        </w:rPr>
        <w:t>do mateřské šk</w:t>
      </w:r>
      <w:r w:rsidR="006A1976">
        <w:rPr>
          <w:rFonts w:ascii="Times New Roman" w:hAnsi="Times New Roman" w:cs="Times New Roman"/>
          <w:b/>
          <w:caps/>
          <w:color w:val="002060"/>
          <w:sz w:val="24"/>
          <w:szCs w:val="24"/>
        </w:rPr>
        <w:t>oly SLEZSKÁ OSTRAVA, KOMERČNÍ 22</w:t>
      </w:r>
      <w:r w:rsidR="00937CE4">
        <w:rPr>
          <w:rFonts w:ascii="Times New Roman" w:hAnsi="Times New Roman" w:cs="Times New Roman"/>
          <w:b/>
          <w:caps/>
          <w:color w:val="002060"/>
          <w:sz w:val="24"/>
          <w:szCs w:val="24"/>
        </w:rPr>
        <w:t>A</w:t>
      </w:r>
      <w:r w:rsidRPr="00AA31C9">
        <w:rPr>
          <w:rFonts w:ascii="Times New Roman" w:hAnsi="Times New Roman" w:cs="Times New Roman"/>
          <w:b/>
          <w:caps/>
          <w:color w:val="002060"/>
          <w:sz w:val="24"/>
          <w:szCs w:val="24"/>
        </w:rPr>
        <w:t>, PŘÍSPĚVKOVÁ ORGANIZACE PRO ŠKOLNÍ ROK 202</w:t>
      </w:r>
      <w:r w:rsidR="00431ABF">
        <w:rPr>
          <w:rFonts w:ascii="Times New Roman" w:hAnsi="Times New Roman" w:cs="Times New Roman"/>
          <w:b/>
          <w:caps/>
          <w:color w:val="002060"/>
          <w:sz w:val="24"/>
          <w:szCs w:val="24"/>
        </w:rPr>
        <w:t>4</w:t>
      </w:r>
      <w:r w:rsidRPr="00AA31C9">
        <w:rPr>
          <w:rFonts w:ascii="Times New Roman" w:hAnsi="Times New Roman" w:cs="Times New Roman"/>
          <w:b/>
          <w:caps/>
          <w:color w:val="002060"/>
          <w:sz w:val="24"/>
          <w:szCs w:val="24"/>
        </w:rPr>
        <w:t>/202</w:t>
      </w:r>
      <w:r w:rsidR="00431ABF">
        <w:rPr>
          <w:rFonts w:ascii="Times New Roman" w:hAnsi="Times New Roman" w:cs="Times New Roman"/>
          <w:b/>
          <w:caps/>
          <w:color w:val="002060"/>
          <w:sz w:val="24"/>
          <w:szCs w:val="24"/>
        </w:rPr>
        <w:t>5</w:t>
      </w:r>
      <w:r w:rsidR="00A92E09">
        <w:rPr>
          <w:rFonts w:ascii="Times New Roman" w:hAnsi="Times New Roman" w:cs="Times New Roman"/>
          <w:b/>
          <w:caps/>
          <w:color w:val="002060"/>
          <w:sz w:val="24"/>
          <w:szCs w:val="24"/>
        </w:rPr>
        <w:t>.</w:t>
      </w:r>
    </w:p>
    <w:p w14:paraId="0993D32B" w14:textId="77777777" w:rsidR="00811142" w:rsidRDefault="00811142" w:rsidP="009640E5">
      <w:pPr>
        <w:pStyle w:val="Zkladntext3"/>
        <w:spacing w:before="120"/>
        <w:ind w:left="-284"/>
        <w:rPr>
          <w:rFonts w:ascii="Times New Roman" w:eastAsiaTheme="minorHAnsi" w:hAnsi="Times New Roman"/>
          <w:b/>
          <w:color w:val="002060"/>
          <w:sz w:val="22"/>
          <w:szCs w:val="22"/>
          <w:shd w:val="clear" w:color="auto" w:fill="FFFFFF"/>
          <w:lang w:eastAsia="en-US"/>
        </w:rPr>
      </w:pPr>
    </w:p>
    <w:p w14:paraId="134B64B7" w14:textId="19E90DBB" w:rsidR="00435674" w:rsidRDefault="009640E5" w:rsidP="00017605">
      <w:pPr>
        <w:pStyle w:val="Zkladntext3"/>
        <w:spacing w:before="120"/>
        <w:ind w:left="-284"/>
        <w:rPr>
          <w:rFonts w:ascii="Times New Roman" w:eastAsiaTheme="minorHAnsi" w:hAnsi="Times New Roman"/>
          <w:b/>
          <w:color w:val="002060"/>
          <w:sz w:val="22"/>
          <w:szCs w:val="22"/>
          <w:shd w:val="clear" w:color="auto" w:fill="FFFFFF"/>
          <w:lang w:eastAsia="en-US"/>
        </w:rPr>
      </w:pPr>
      <w:r w:rsidRPr="00A5556B">
        <w:rPr>
          <w:rFonts w:ascii="Times New Roman" w:eastAsiaTheme="minorHAnsi" w:hAnsi="Times New Roman"/>
          <w:b/>
          <w:color w:val="002060"/>
          <w:sz w:val="22"/>
          <w:szCs w:val="22"/>
          <w:shd w:val="clear" w:color="auto" w:fill="FFFFFF"/>
          <w:lang w:eastAsia="en-US"/>
        </w:rPr>
        <w:t>Podmínky přijetí</w:t>
      </w:r>
    </w:p>
    <w:p w14:paraId="1CC090AF" w14:textId="77777777" w:rsidR="00017605" w:rsidRPr="00A5556B" w:rsidRDefault="00017605" w:rsidP="00017605">
      <w:pPr>
        <w:pStyle w:val="Zkladntext3"/>
        <w:spacing w:before="120"/>
        <w:ind w:left="-284"/>
        <w:rPr>
          <w:rFonts w:ascii="Times New Roman" w:eastAsiaTheme="minorHAnsi" w:hAnsi="Times New Roman"/>
          <w:b/>
          <w:color w:val="002060"/>
          <w:sz w:val="22"/>
          <w:szCs w:val="22"/>
          <w:shd w:val="clear" w:color="auto" w:fill="FFFFFF"/>
          <w:lang w:eastAsia="en-US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9640E5" w:rsidRPr="00A5556B" w14:paraId="5A8CD1FF" w14:textId="77777777" w:rsidTr="001E089B">
        <w:trPr>
          <w:trHeight w:val="400"/>
          <w:jc w:val="center"/>
        </w:trPr>
        <w:tc>
          <w:tcPr>
            <w:tcW w:w="9766" w:type="dxa"/>
            <w:shd w:val="clear" w:color="auto" w:fill="FFFFFF"/>
          </w:tcPr>
          <w:p w14:paraId="56FF7807" w14:textId="77777777" w:rsidR="00435674" w:rsidRDefault="00435674" w:rsidP="00435674">
            <w:pPr>
              <w:pStyle w:val="Odstavecseseznamem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A48BC33" w14:textId="6BFD3137" w:rsidR="009640E5" w:rsidRPr="00460975" w:rsidRDefault="009640E5" w:rsidP="0081114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75">
              <w:rPr>
                <w:rFonts w:ascii="Times New Roman" w:hAnsi="Times New Roman" w:cs="Times New Roman"/>
                <w:sz w:val="24"/>
                <w:szCs w:val="24"/>
              </w:rPr>
              <w:t>Doručení řádně vyplněné „Žádosti o přijetí k předškolnímu vzdělávání“, podepsané zák</w:t>
            </w:r>
            <w:r w:rsidR="00173D85" w:rsidRPr="00460975">
              <w:rPr>
                <w:rFonts w:ascii="Times New Roman" w:hAnsi="Times New Roman" w:cs="Times New Roman"/>
                <w:sz w:val="24"/>
                <w:szCs w:val="24"/>
              </w:rPr>
              <w:t>onným zástupcem</w:t>
            </w:r>
            <w:r w:rsidR="005F7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D85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1B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v termínu </w:t>
            </w:r>
            <w:r w:rsidR="00FB350F">
              <w:rPr>
                <w:rFonts w:ascii="Times New Roman" w:hAnsi="Times New Roman" w:cs="Times New Roman"/>
                <w:sz w:val="24"/>
                <w:szCs w:val="24"/>
              </w:rPr>
              <w:t>zápisu</w:t>
            </w:r>
            <w:r w:rsidR="0001381F" w:rsidRPr="00460975">
              <w:rPr>
                <w:rFonts w:ascii="Times New Roman" w:hAnsi="Times New Roman" w:cs="Times New Roman"/>
                <w:sz w:val="24"/>
                <w:szCs w:val="24"/>
              </w:rPr>
              <w:t>, vče</w:t>
            </w:r>
            <w:r w:rsidR="006160BC" w:rsidRPr="00460975">
              <w:rPr>
                <w:rFonts w:ascii="Times New Roman" w:hAnsi="Times New Roman" w:cs="Times New Roman"/>
                <w:sz w:val="24"/>
                <w:szCs w:val="24"/>
              </w:rPr>
              <w:t>tně p</w:t>
            </w:r>
            <w:r w:rsidR="00435674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otvrzení lékaře o </w:t>
            </w:r>
            <w:r w:rsidR="006160BC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povinném </w:t>
            </w:r>
            <w:r w:rsidR="00435674" w:rsidRPr="00460975">
              <w:rPr>
                <w:rFonts w:ascii="Times New Roman" w:hAnsi="Times New Roman" w:cs="Times New Roman"/>
                <w:sz w:val="24"/>
                <w:szCs w:val="24"/>
              </w:rPr>
              <w:t>očkování</w:t>
            </w:r>
            <w:r w:rsidR="00AD179E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(n</w:t>
            </w:r>
            <w:r w:rsidR="006160BC" w:rsidRPr="00460975">
              <w:rPr>
                <w:rFonts w:ascii="Times New Roman" w:hAnsi="Times New Roman" w:cs="Times New Roman"/>
                <w:sz w:val="24"/>
                <w:szCs w:val="24"/>
              </w:rPr>
              <w:t>etýká se dítěte, které bude od 1. 9.202</w:t>
            </w:r>
            <w:r w:rsidR="0067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0BC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plnit povinné předškolní vzdělávání</w:t>
            </w:r>
            <w:r w:rsidR="00AD179E" w:rsidRPr="004609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0A770B6" w14:textId="014CB19D" w:rsidR="009640E5" w:rsidRDefault="002A7F3D" w:rsidP="0081114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75">
              <w:rPr>
                <w:rFonts w:ascii="Times New Roman" w:hAnsi="Times New Roman" w:cs="Times New Roman"/>
                <w:sz w:val="24"/>
                <w:szCs w:val="24"/>
              </w:rPr>
              <w:t>Zákonný zástupce dítěte</w:t>
            </w:r>
            <w:r w:rsidR="00557D1B" w:rsidRPr="00460975">
              <w:rPr>
                <w:rFonts w:ascii="Times New Roman" w:hAnsi="Times New Roman" w:cs="Times New Roman"/>
                <w:sz w:val="24"/>
                <w:szCs w:val="24"/>
              </w:rPr>
              <w:t>, kter</w:t>
            </w:r>
            <w:r w:rsidRPr="0046097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57D1B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k 31. 8. 202</w:t>
            </w:r>
            <w:r w:rsidR="00FB3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62B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0E5" w:rsidRPr="00460975">
              <w:rPr>
                <w:rFonts w:ascii="Times New Roman" w:hAnsi="Times New Roman" w:cs="Times New Roman"/>
                <w:sz w:val="24"/>
                <w:szCs w:val="24"/>
              </w:rPr>
              <w:t>dovrší věk 6</w:t>
            </w:r>
            <w:r w:rsidR="00A9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0E5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ti let, doloží „Rozhodnutí </w:t>
            </w:r>
            <w:r w:rsidR="009508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40E5" w:rsidRPr="004609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160BC" w:rsidRPr="0046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0E5" w:rsidRPr="00460975">
              <w:rPr>
                <w:rFonts w:ascii="Times New Roman" w:hAnsi="Times New Roman" w:cs="Times New Roman"/>
                <w:sz w:val="24"/>
                <w:szCs w:val="24"/>
              </w:rPr>
              <w:t>odkladu povinné školní docházky“.</w:t>
            </w:r>
          </w:p>
          <w:p w14:paraId="4428A5D5" w14:textId="0B487D33" w:rsidR="00A20DCA" w:rsidRPr="00460975" w:rsidRDefault="00A20DCA" w:rsidP="0081114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CA">
              <w:rPr>
                <w:rFonts w:ascii="Times New Roman" w:hAnsi="Times New Roman" w:cs="Times New Roman"/>
                <w:sz w:val="24"/>
                <w:szCs w:val="24"/>
              </w:rPr>
              <w:t>Zákonný zástupce v termínu zápisu podá svou žádost předepsaným způsobem (osobně, datovou schránkou, emailem s elektronickým podpis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5BAD1" w14:textId="21AC78EA" w:rsidR="00435674" w:rsidRPr="00A5556B" w:rsidRDefault="00435674" w:rsidP="00435674">
            <w:pPr>
              <w:pStyle w:val="Odstavecseseznamem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760F6F4" w14:textId="77777777" w:rsidR="00A5556B" w:rsidRDefault="00A5556B" w:rsidP="009640E5">
      <w:pPr>
        <w:spacing w:after="0" w:line="276" w:lineRule="auto"/>
        <w:ind w:left="-284" w:right="-142"/>
        <w:jc w:val="both"/>
        <w:rPr>
          <w:rFonts w:ascii="Times New Roman" w:hAnsi="Times New Roman" w:cs="Times New Roman"/>
          <w:b/>
          <w:color w:val="002060"/>
        </w:rPr>
      </w:pPr>
    </w:p>
    <w:p w14:paraId="0DEEEE3F" w14:textId="4E6380C5" w:rsidR="00137C40" w:rsidRDefault="009640E5" w:rsidP="009640E5">
      <w:pPr>
        <w:spacing w:after="0" w:line="276" w:lineRule="auto"/>
        <w:ind w:left="-284" w:right="-142"/>
        <w:jc w:val="both"/>
        <w:rPr>
          <w:rFonts w:ascii="Times New Roman" w:hAnsi="Times New Roman" w:cs="Times New Roman"/>
          <w:b/>
          <w:color w:val="002060"/>
        </w:rPr>
      </w:pPr>
      <w:r w:rsidRPr="00A5556B">
        <w:rPr>
          <w:rFonts w:ascii="Times New Roman" w:hAnsi="Times New Roman" w:cs="Times New Roman"/>
          <w:b/>
          <w:color w:val="002060"/>
        </w:rPr>
        <w:t>Kritéria pro přijetí</w:t>
      </w:r>
    </w:p>
    <w:p w14:paraId="5A4FD98F" w14:textId="77777777" w:rsidR="00435674" w:rsidRPr="00A5556B" w:rsidRDefault="00435674" w:rsidP="009640E5">
      <w:pPr>
        <w:spacing w:after="0" w:line="276" w:lineRule="auto"/>
        <w:ind w:left="-284" w:right="-142"/>
        <w:jc w:val="both"/>
        <w:rPr>
          <w:rFonts w:ascii="Times New Roman" w:hAnsi="Times New Roman" w:cs="Times New Roman"/>
          <w:b/>
          <w:color w:val="002060"/>
        </w:rPr>
      </w:pPr>
    </w:p>
    <w:tbl>
      <w:tblPr>
        <w:tblStyle w:val="Mkatabulky"/>
        <w:tblW w:w="9640" w:type="dxa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2127"/>
        <w:gridCol w:w="3928"/>
        <w:gridCol w:w="843"/>
        <w:gridCol w:w="2742"/>
      </w:tblGrid>
      <w:tr w:rsidR="00F06AC8" w:rsidRPr="00A5556B" w14:paraId="07C9DA42" w14:textId="77777777" w:rsidTr="00AC709B">
        <w:trPr>
          <w:trHeight w:val="910"/>
        </w:trPr>
        <w:tc>
          <w:tcPr>
            <w:tcW w:w="6055" w:type="dxa"/>
            <w:gridSpan w:val="2"/>
            <w:vAlign w:val="center"/>
          </w:tcPr>
          <w:p w14:paraId="2236A72D" w14:textId="77777777" w:rsidR="00F06AC8" w:rsidRPr="00A5556B" w:rsidRDefault="00F06AC8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Kritérium</w:t>
            </w:r>
          </w:p>
        </w:tc>
        <w:tc>
          <w:tcPr>
            <w:tcW w:w="843" w:type="dxa"/>
            <w:vAlign w:val="center"/>
          </w:tcPr>
          <w:p w14:paraId="25B83D58" w14:textId="77777777" w:rsidR="0071664F" w:rsidRPr="00A5556B" w:rsidRDefault="0071664F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62433" w14:textId="77777777" w:rsidR="00F06AC8" w:rsidRPr="00A5556B" w:rsidRDefault="00F06AC8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Body</w:t>
            </w:r>
          </w:p>
        </w:tc>
        <w:tc>
          <w:tcPr>
            <w:tcW w:w="2742" w:type="dxa"/>
            <w:vAlign w:val="center"/>
          </w:tcPr>
          <w:p w14:paraId="26939BB9" w14:textId="519C7847" w:rsidR="0071664F" w:rsidRPr="00A5556B" w:rsidRDefault="007A19F1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</w:t>
            </w:r>
            <w:r w:rsidR="00F06AC8" w:rsidRPr="00A5556B">
              <w:rPr>
                <w:rFonts w:ascii="Times New Roman" w:hAnsi="Times New Roman" w:cs="Times New Roman"/>
                <w:b/>
              </w:rPr>
              <w:t xml:space="preserve"> splnění kritéria:</w:t>
            </w:r>
          </w:p>
        </w:tc>
      </w:tr>
      <w:tr w:rsidR="00F06AC8" w:rsidRPr="00A5556B" w14:paraId="7601CB80" w14:textId="77777777" w:rsidTr="00A5556B">
        <w:tc>
          <w:tcPr>
            <w:tcW w:w="2127" w:type="dxa"/>
            <w:vMerge w:val="restart"/>
            <w:vAlign w:val="center"/>
          </w:tcPr>
          <w:p w14:paraId="65C6C57B" w14:textId="77777777" w:rsidR="0071664F" w:rsidRPr="00A5556B" w:rsidRDefault="00696E22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**</w:t>
            </w:r>
          </w:p>
          <w:p w14:paraId="1592DFAB" w14:textId="77777777" w:rsidR="00F06AC8" w:rsidRPr="00A5556B" w:rsidRDefault="00F06AC8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Trvalý pobyt dítěte</w:t>
            </w:r>
          </w:p>
        </w:tc>
        <w:tc>
          <w:tcPr>
            <w:tcW w:w="3928" w:type="dxa"/>
            <w:vAlign w:val="center"/>
          </w:tcPr>
          <w:p w14:paraId="3E9B70BF" w14:textId="3E966D5A" w:rsidR="00F06AC8" w:rsidRPr="00A5556B" w:rsidRDefault="009935BF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 xml:space="preserve">Trvalý pobyt mimo SMO </w:t>
            </w:r>
          </w:p>
        </w:tc>
        <w:tc>
          <w:tcPr>
            <w:tcW w:w="843" w:type="dxa"/>
            <w:vAlign w:val="center"/>
          </w:tcPr>
          <w:p w14:paraId="6C41301E" w14:textId="351D53B3" w:rsidR="00F06AC8" w:rsidRPr="00A5556B" w:rsidRDefault="00141E39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2" w:type="dxa"/>
          </w:tcPr>
          <w:p w14:paraId="1BDFDBD9" w14:textId="34B4491A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 xml:space="preserve">ke dni </w:t>
            </w:r>
            <w:r w:rsidR="00D96AA0">
              <w:rPr>
                <w:rFonts w:ascii="Times New Roman" w:hAnsi="Times New Roman" w:cs="Times New Roman"/>
              </w:rPr>
              <w:t>podání žádosti</w:t>
            </w:r>
          </w:p>
        </w:tc>
      </w:tr>
      <w:tr w:rsidR="00D96AA0" w:rsidRPr="00A5556B" w14:paraId="4F08C04F" w14:textId="77777777" w:rsidTr="00600F7E">
        <w:trPr>
          <w:trHeight w:val="238"/>
        </w:trPr>
        <w:tc>
          <w:tcPr>
            <w:tcW w:w="2127" w:type="dxa"/>
            <w:vMerge/>
            <w:vAlign w:val="center"/>
          </w:tcPr>
          <w:p w14:paraId="3DE8EC21" w14:textId="77777777" w:rsidR="00D96AA0" w:rsidRPr="00A5556B" w:rsidRDefault="00D96AA0" w:rsidP="00D96A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vAlign w:val="center"/>
          </w:tcPr>
          <w:p w14:paraId="2BB786EE" w14:textId="1A60DA47" w:rsidR="00D96AA0" w:rsidRPr="00A5556B" w:rsidRDefault="009935BF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Trval</w:t>
            </w:r>
            <w:r>
              <w:rPr>
                <w:rFonts w:ascii="Times New Roman" w:hAnsi="Times New Roman" w:cs="Times New Roman"/>
              </w:rPr>
              <w:t xml:space="preserve">é bydliště </w:t>
            </w:r>
            <w:r w:rsidRPr="00A5556B">
              <w:rPr>
                <w:rFonts w:ascii="Times New Roman" w:hAnsi="Times New Roman" w:cs="Times New Roman"/>
              </w:rPr>
              <w:t>ve SMO</w:t>
            </w:r>
            <w:r>
              <w:rPr>
                <w:rFonts w:ascii="Times New Roman" w:hAnsi="Times New Roman" w:cs="Times New Roman"/>
              </w:rPr>
              <w:t xml:space="preserve"> (mimo Slezsk</w:t>
            </w:r>
            <w:r w:rsidR="00A92E09">
              <w:rPr>
                <w:rFonts w:ascii="Times New Roman" w:hAnsi="Times New Roman" w:cs="Times New Roman"/>
              </w:rPr>
              <w:t>ou</w:t>
            </w:r>
            <w:r>
              <w:rPr>
                <w:rFonts w:ascii="Times New Roman" w:hAnsi="Times New Roman" w:cs="Times New Roman"/>
              </w:rPr>
              <w:t xml:space="preserve"> Ostrav</w:t>
            </w:r>
            <w:r w:rsidR="00A92E0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3" w:type="dxa"/>
            <w:vAlign w:val="center"/>
          </w:tcPr>
          <w:p w14:paraId="3AC0233D" w14:textId="557526A0" w:rsidR="00D96AA0" w:rsidRPr="00A5556B" w:rsidRDefault="00141E39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42" w:type="dxa"/>
          </w:tcPr>
          <w:p w14:paraId="7814BFA3" w14:textId="00CB4D85" w:rsidR="00D96AA0" w:rsidRPr="00A5556B" w:rsidRDefault="00D96AA0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9D3">
              <w:rPr>
                <w:rFonts w:ascii="Times New Roman" w:hAnsi="Times New Roman" w:cs="Times New Roman"/>
              </w:rPr>
              <w:t>ke dni podání žádosti</w:t>
            </w:r>
          </w:p>
        </w:tc>
      </w:tr>
      <w:tr w:rsidR="00D96AA0" w:rsidRPr="00A5556B" w14:paraId="076B4B2F" w14:textId="77777777" w:rsidTr="00F962D0">
        <w:tc>
          <w:tcPr>
            <w:tcW w:w="2127" w:type="dxa"/>
            <w:vMerge/>
            <w:vAlign w:val="center"/>
          </w:tcPr>
          <w:p w14:paraId="1DC6665A" w14:textId="77777777" w:rsidR="00D96AA0" w:rsidRPr="00A5556B" w:rsidRDefault="00D96AA0" w:rsidP="00D96A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vAlign w:val="center"/>
          </w:tcPr>
          <w:p w14:paraId="5F514164" w14:textId="05668A35" w:rsidR="00D96AA0" w:rsidRPr="00A5556B" w:rsidRDefault="009935BF" w:rsidP="00811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é bydliště v</w:t>
            </w:r>
            <w:r w:rsidR="00D96AA0" w:rsidRPr="00A5556B">
              <w:rPr>
                <w:rFonts w:ascii="Times New Roman" w:hAnsi="Times New Roman" w:cs="Times New Roman"/>
              </w:rPr>
              <w:t> obvodu Slezská Ostrava</w:t>
            </w:r>
          </w:p>
        </w:tc>
        <w:tc>
          <w:tcPr>
            <w:tcW w:w="843" w:type="dxa"/>
            <w:vAlign w:val="center"/>
          </w:tcPr>
          <w:p w14:paraId="4B468A18" w14:textId="5E85D70E" w:rsidR="00D96AA0" w:rsidRPr="00A5556B" w:rsidRDefault="005658EC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1E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2" w:type="dxa"/>
          </w:tcPr>
          <w:p w14:paraId="6C2CA2B8" w14:textId="7921E6E1" w:rsidR="00D96AA0" w:rsidRPr="00A5556B" w:rsidRDefault="00D96AA0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9D3">
              <w:rPr>
                <w:rFonts w:ascii="Times New Roman" w:hAnsi="Times New Roman" w:cs="Times New Roman"/>
              </w:rPr>
              <w:t>ke dni podání žádosti</w:t>
            </w:r>
          </w:p>
        </w:tc>
      </w:tr>
      <w:tr w:rsidR="00F06AC8" w:rsidRPr="00A5556B" w14:paraId="5CE96B95" w14:textId="77777777" w:rsidTr="00A5556B">
        <w:tc>
          <w:tcPr>
            <w:tcW w:w="2127" w:type="dxa"/>
            <w:vMerge w:val="restart"/>
            <w:vAlign w:val="center"/>
          </w:tcPr>
          <w:p w14:paraId="3A2FF190" w14:textId="77777777" w:rsidR="0071664F" w:rsidRPr="00A5556B" w:rsidRDefault="00696E22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*</w:t>
            </w:r>
          </w:p>
          <w:p w14:paraId="5C52F096" w14:textId="77777777" w:rsidR="00F06AC8" w:rsidRPr="00A5556B" w:rsidRDefault="00F06AC8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Věk dítěte</w:t>
            </w:r>
          </w:p>
        </w:tc>
        <w:tc>
          <w:tcPr>
            <w:tcW w:w="3928" w:type="dxa"/>
            <w:vAlign w:val="center"/>
          </w:tcPr>
          <w:p w14:paraId="74E48B12" w14:textId="77777777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 xml:space="preserve">5 let (a starší pro případ </w:t>
            </w:r>
            <w:r w:rsidR="00696E22" w:rsidRPr="00A5556B">
              <w:rPr>
                <w:rFonts w:ascii="Times New Roman" w:hAnsi="Times New Roman" w:cs="Times New Roman"/>
              </w:rPr>
              <w:t xml:space="preserve">odkladu </w:t>
            </w:r>
            <w:r w:rsidRPr="00A5556B">
              <w:rPr>
                <w:rFonts w:ascii="Times New Roman" w:hAnsi="Times New Roman" w:cs="Times New Roman"/>
              </w:rPr>
              <w:t>školní docházky)</w:t>
            </w:r>
          </w:p>
        </w:tc>
        <w:tc>
          <w:tcPr>
            <w:tcW w:w="843" w:type="dxa"/>
            <w:vAlign w:val="center"/>
          </w:tcPr>
          <w:p w14:paraId="7EB836E8" w14:textId="006D3E9C" w:rsidR="00F06AC8" w:rsidRPr="00A5556B" w:rsidRDefault="001426C3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42" w:type="dxa"/>
            <w:vAlign w:val="center"/>
          </w:tcPr>
          <w:p w14:paraId="7C1F6EC5" w14:textId="6367DFDE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</w:rPr>
              <w:t>ke dni 31.</w:t>
            </w:r>
            <w:r w:rsidR="004701F4" w:rsidRPr="00A5556B">
              <w:rPr>
                <w:rFonts w:ascii="Times New Roman" w:hAnsi="Times New Roman" w:cs="Times New Roman"/>
              </w:rPr>
              <w:t xml:space="preserve"> </w:t>
            </w:r>
            <w:r w:rsidRPr="00A5556B">
              <w:rPr>
                <w:rFonts w:ascii="Times New Roman" w:hAnsi="Times New Roman" w:cs="Times New Roman"/>
              </w:rPr>
              <w:t>8.</w:t>
            </w:r>
            <w:r w:rsidR="00A50184" w:rsidRPr="00A5556B">
              <w:rPr>
                <w:rFonts w:ascii="Times New Roman" w:hAnsi="Times New Roman" w:cs="Times New Roman"/>
              </w:rPr>
              <w:t xml:space="preserve"> </w:t>
            </w:r>
            <w:r w:rsidR="00E14F15">
              <w:rPr>
                <w:rFonts w:ascii="Times New Roman" w:hAnsi="Times New Roman" w:cs="Times New Roman"/>
              </w:rPr>
              <w:t>202</w:t>
            </w:r>
            <w:r w:rsidR="00AD168C">
              <w:rPr>
                <w:rFonts w:ascii="Times New Roman" w:hAnsi="Times New Roman" w:cs="Times New Roman"/>
              </w:rPr>
              <w:t>4</w:t>
            </w:r>
          </w:p>
        </w:tc>
      </w:tr>
      <w:tr w:rsidR="00F06AC8" w:rsidRPr="00A5556B" w14:paraId="71191255" w14:textId="77777777" w:rsidTr="00A5556B">
        <w:tc>
          <w:tcPr>
            <w:tcW w:w="2127" w:type="dxa"/>
            <w:vMerge/>
            <w:vAlign w:val="center"/>
          </w:tcPr>
          <w:p w14:paraId="01D12240" w14:textId="77777777" w:rsidR="00F06AC8" w:rsidRPr="00A5556B" w:rsidRDefault="00F06AC8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  <w:vAlign w:val="center"/>
          </w:tcPr>
          <w:p w14:paraId="4F1BB309" w14:textId="77777777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4 roky</w:t>
            </w:r>
          </w:p>
        </w:tc>
        <w:tc>
          <w:tcPr>
            <w:tcW w:w="843" w:type="dxa"/>
            <w:vAlign w:val="center"/>
          </w:tcPr>
          <w:p w14:paraId="74B04C8A" w14:textId="4F8FB2E1" w:rsidR="00F06AC8" w:rsidRPr="00A5556B" w:rsidRDefault="001426C3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42" w:type="dxa"/>
            <w:vAlign w:val="center"/>
          </w:tcPr>
          <w:p w14:paraId="2A754D09" w14:textId="71320252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</w:rPr>
              <w:t>ke dni 31.</w:t>
            </w:r>
            <w:r w:rsidR="004701F4" w:rsidRPr="00A5556B">
              <w:rPr>
                <w:rFonts w:ascii="Times New Roman" w:hAnsi="Times New Roman" w:cs="Times New Roman"/>
              </w:rPr>
              <w:t xml:space="preserve"> </w:t>
            </w:r>
            <w:r w:rsidRPr="00A5556B">
              <w:rPr>
                <w:rFonts w:ascii="Times New Roman" w:hAnsi="Times New Roman" w:cs="Times New Roman"/>
              </w:rPr>
              <w:t>8.</w:t>
            </w:r>
            <w:r w:rsidR="00A50184" w:rsidRPr="00A5556B">
              <w:rPr>
                <w:rFonts w:ascii="Times New Roman" w:hAnsi="Times New Roman" w:cs="Times New Roman"/>
              </w:rPr>
              <w:t xml:space="preserve"> </w:t>
            </w:r>
            <w:r w:rsidR="00681898">
              <w:rPr>
                <w:rFonts w:ascii="Times New Roman" w:hAnsi="Times New Roman" w:cs="Times New Roman"/>
              </w:rPr>
              <w:t>202</w:t>
            </w:r>
            <w:r w:rsidR="00AD168C">
              <w:rPr>
                <w:rFonts w:ascii="Times New Roman" w:hAnsi="Times New Roman" w:cs="Times New Roman"/>
              </w:rPr>
              <w:t>4</w:t>
            </w:r>
          </w:p>
        </w:tc>
      </w:tr>
      <w:tr w:rsidR="00F06AC8" w:rsidRPr="00A5556B" w14:paraId="624AD355" w14:textId="77777777" w:rsidTr="003232B1">
        <w:tc>
          <w:tcPr>
            <w:tcW w:w="2127" w:type="dxa"/>
            <w:vMerge/>
            <w:vAlign w:val="center"/>
          </w:tcPr>
          <w:p w14:paraId="69E12C54" w14:textId="77777777" w:rsidR="00F06AC8" w:rsidRPr="00A5556B" w:rsidRDefault="00F06AC8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  <w:vAlign w:val="center"/>
          </w:tcPr>
          <w:p w14:paraId="7E6E909E" w14:textId="77777777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3 roky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2AEF222" w14:textId="781F5EEA" w:rsidR="00F06AC8" w:rsidRPr="003232B1" w:rsidRDefault="009D176D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42" w:type="dxa"/>
            <w:vAlign w:val="center"/>
          </w:tcPr>
          <w:p w14:paraId="3C8C028E" w14:textId="7B555747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</w:rPr>
              <w:t>ke dni 31.</w:t>
            </w:r>
            <w:r w:rsidR="004701F4" w:rsidRPr="00A5556B">
              <w:rPr>
                <w:rFonts w:ascii="Times New Roman" w:hAnsi="Times New Roman" w:cs="Times New Roman"/>
              </w:rPr>
              <w:t xml:space="preserve"> </w:t>
            </w:r>
            <w:r w:rsidRPr="00A5556B">
              <w:rPr>
                <w:rFonts w:ascii="Times New Roman" w:hAnsi="Times New Roman" w:cs="Times New Roman"/>
              </w:rPr>
              <w:t>8.</w:t>
            </w:r>
            <w:r w:rsidR="00A50184" w:rsidRPr="00A5556B">
              <w:rPr>
                <w:rFonts w:ascii="Times New Roman" w:hAnsi="Times New Roman" w:cs="Times New Roman"/>
              </w:rPr>
              <w:t xml:space="preserve"> </w:t>
            </w:r>
            <w:r w:rsidR="00681898">
              <w:rPr>
                <w:rFonts w:ascii="Times New Roman" w:hAnsi="Times New Roman" w:cs="Times New Roman"/>
              </w:rPr>
              <w:t>202</w:t>
            </w:r>
            <w:r w:rsidR="00AD168C">
              <w:rPr>
                <w:rFonts w:ascii="Times New Roman" w:hAnsi="Times New Roman" w:cs="Times New Roman"/>
              </w:rPr>
              <w:t>4</w:t>
            </w:r>
          </w:p>
        </w:tc>
      </w:tr>
      <w:tr w:rsidR="00F06AC8" w:rsidRPr="00A5556B" w14:paraId="0A0554EA" w14:textId="77777777" w:rsidTr="00A5556B">
        <w:tc>
          <w:tcPr>
            <w:tcW w:w="2127" w:type="dxa"/>
            <w:vMerge/>
            <w:vAlign w:val="center"/>
          </w:tcPr>
          <w:p w14:paraId="6B9A443C" w14:textId="77777777" w:rsidR="00F06AC8" w:rsidRPr="00A5556B" w:rsidRDefault="00F06AC8" w:rsidP="007B52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  <w:vAlign w:val="center"/>
          </w:tcPr>
          <w:p w14:paraId="1838A244" w14:textId="77777777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2 roky</w:t>
            </w:r>
          </w:p>
        </w:tc>
        <w:tc>
          <w:tcPr>
            <w:tcW w:w="843" w:type="dxa"/>
            <w:vAlign w:val="center"/>
          </w:tcPr>
          <w:p w14:paraId="4FB5D6E8" w14:textId="77777777" w:rsidR="00F06AC8" w:rsidRPr="00A5556B" w:rsidRDefault="002452EE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2" w:type="dxa"/>
            <w:vAlign w:val="center"/>
          </w:tcPr>
          <w:p w14:paraId="0E0251B5" w14:textId="36FADA01" w:rsidR="00F06AC8" w:rsidRPr="00A5556B" w:rsidRDefault="00F06AC8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</w:rPr>
              <w:t>ke dni 31.</w:t>
            </w:r>
            <w:r w:rsidR="004701F4" w:rsidRPr="00A5556B">
              <w:rPr>
                <w:rFonts w:ascii="Times New Roman" w:hAnsi="Times New Roman" w:cs="Times New Roman"/>
              </w:rPr>
              <w:t xml:space="preserve"> </w:t>
            </w:r>
            <w:r w:rsidRPr="00A5556B">
              <w:rPr>
                <w:rFonts w:ascii="Times New Roman" w:hAnsi="Times New Roman" w:cs="Times New Roman"/>
              </w:rPr>
              <w:t>8.</w:t>
            </w:r>
            <w:r w:rsidR="00A50184" w:rsidRPr="00A5556B">
              <w:rPr>
                <w:rFonts w:ascii="Times New Roman" w:hAnsi="Times New Roman" w:cs="Times New Roman"/>
              </w:rPr>
              <w:t xml:space="preserve"> </w:t>
            </w:r>
            <w:r w:rsidR="00681898">
              <w:rPr>
                <w:rFonts w:ascii="Times New Roman" w:hAnsi="Times New Roman" w:cs="Times New Roman"/>
              </w:rPr>
              <w:t>202</w:t>
            </w:r>
            <w:r w:rsidR="00AD168C">
              <w:rPr>
                <w:rFonts w:ascii="Times New Roman" w:hAnsi="Times New Roman" w:cs="Times New Roman"/>
              </w:rPr>
              <w:t>4</w:t>
            </w:r>
          </w:p>
        </w:tc>
      </w:tr>
      <w:tr w:rsidR="00D96AA0" w:rsidRPr="00A5556B" w14:paraId="30BDE1CE" w14:textId="77777777" w:rsidTr="00F547EE">
        <w:tc>
          <w:tcPr>
            <w:tcW w:w="2127" w:type="dxa"/>
            <w:vMerge w:val="restart"/>
            <w:vAlign w:val="center"/>
          </w:tcPr>
          <w:p w14:paraId="0997456A" w14:textId="77777777" w:rsidR="00D96AA0" w:rsidRPr="00A5556B" w:rsidRDefault="00D96AA0" w:rsidP="00D96AA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Individuální situace dítěte</w:t>
            </w:r>
          </w:p>
        </w:tc>
        <w:tc>
          <w:tcPr>
            <w:tcW w:w="3928" w:type="dxa"/>
            <w:vAlign w:val="center"/>
          </w:tcPr>
          <w:p w14:paraId="0B4EB406" w14:textId="1E91A7FD" w:rsidR="00D96AA0" w:rsidRPr="00A5556B" w:rsidRDefault="00D96AA0" w:rsidP="00811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řskou školu ve školním roce 202</w:t>
            </w:r>
            <w:r w:rsidR="003436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</w:t>
            </w:r>
            <w:r w:rsidR="003436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navštěvuje</w:t>
            </w:r>
            <w:r w:rsidRPr="00A5556B">
              <w:rPr>
                <w:rFonts w:ascii="Times New Roman" w:hAnsi="Times New Roman" w:cs="Times New Roman"/>
              </w:rPr>
              <w:t xml:space="preserve"> sourozenec dítěte</w:t>
            </w:r>
            <w:r w:rsidR="008D123B">
              <w:rPr>
                <w:rFonts w:ascii="Times New Roman" w:hAnsi="Times New Roman" w:cs="Times New Roman"/>
              </w:rPr>
              <w:t xml:space="preserve"> (</w:t>
            </w:r>
            <w:r w:rsidR="00DF6772">
              <w:rPr>
                <w:rFonts w:ascii="Times New Roman" w:hAnsi="Times New Roman" w:cs="Times New Roman"/>
              </w:rPr>
              <w:t>netýká se dětí dvouletých</w:t>
            </w:r>
            <w:r w:rsidR="008D1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3" w:type="dxa"/>
            <w:vAlign w:val="center"/>
          </w:tcPr>
          <w:p w14:paraId="655D0CB7" w14:textId="363DC537" w:rsidR="00D96AA0" w:rsidRPr="00A5556B" w:rsidRDefault="009D176D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42" w:type="dxa"/>
          </w:tcPr>
          <w:p w14:paraId="3DBDADB6" w14:textId="09DCA2B2" w:rsidR="00D96AA0" w:rsidRPr="00A5556B" w:rsidRDefault="00D96AA0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41CF">
              <w:rPr>
                <w:rFonts w:ascii="Times New Roman" w:hAnsi="Times New Roman" w:cs="Times New Roman"/>
              </w:rPr>
              <w:t>ke dni podání žádosti</w:t>
            </w:r>
          </w:p>
        </w:tc>
      </w:tr>
      <w:tr w:rsidR="00D96AA0" w:rsidRPr="00A5556B" w14:paraId="082699BC" w14:textId="77777777" w:rsidTr="00F547EE">
        <w:tc>
          <w:tcPr>
            <w:tcW w:w="2127" w:type="dxa"/>
            <w:vMerge/>
          </w:tcPr>
          <w:p w14:paraId="7F8C68A2" w14:textId="77777777" w:rsidR="00D96AA0" w:rsidRPr="00A5556B" w:rsidRDefault="00D96AA0" w:rsidP="00D96A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  <w:vAlign w:val="center"/>
          </w:tcPr>
          <w:p w14:paraId="48971606" w14:textId="77777777" w:rsidR="00D96AA0" w:rsidRPr="00A5556B" w:rsidRDefault="00D96AA0" w:rsidP="00811142">
            <w:pPr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Dítě se hlásí k celodennímu vzdělávání</w:t>
            </w:r>
          </w:p>
        </w:tc>
        <w:tc>
          <w:tcPr>
            <w:tcW w:w="843" w:type="dxa"/>
            <w:vAlign w:val="center"/>
          </w:tcPr>
          <w:p w14:paraId="6734B1BA" w14:textId="77777777" w:rsidR="00D96AA0" w:rsidRPr="00A5556B" w:rsidRDefault="00D96AA0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42" w:type="dxa"/>
          </w:tcPr>
          <w:p w14:paraId="6B932CB2" w14:textId="50F6A2EE" w:rsidR="00D96AA0" w:rsidRPr="00A5556B" w:rsidRDefault="00D96AA0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41CF">
              <w:rPr>
                <w:rFonts w:ascii="Times New Roman" w:hAnsi="Times New Roman" w:cs="Times New Roman"/>
              </w:rPr>
              <w:t>ke dni podání žádosti</w:t>
            </w:r>
          </w:p>
        </w:tc>
      </w:tr>
      <w:tr w:rsidR="00D96AA0" w:rsidRPr="00A5556B" w14:paraId="57FD5ECB" w14:textId="77777777" w:rsidTr="00F547EE">
        <w:tc>
          <w:tcPr>
            <w:tcW w:w="2127" w:type="dxa"/>
            <w:vMerge/>
          </w:tcPr>
          <w:p w14:paraId="4BE47885" w14:textId="77777777" w:rsidR="00D96AA0" w:rsidRPr="00A5556B" w:rsidRDefault="00D96AA0" w:rsidP="00D96A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  <w:vAlign w:val="center"/>
          </w:tcPr>
          <w:p w14:paraId="16F05B23" w14:textId="77777777" w:rsidR="00D96AA0" w:rsidRPr="00A5556B" w:rsidRDefault="00D96AA0" w:rsidP="00811142">
            <w:pPr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Dítě se hlásí k polodennímu vzdělávání</w:t>
            </w:r>
          </w:p>
        </w:tc>
        <w:tc>
          <w:tcPr>
            <w:tcW w:w="843" w:type="dxa"/>
            <w:vAlign w:val="center"/>
          </w:tcPr>
          <w:p w14:paraId="1DE518DF" w14:textId="77777777" w:rsidR="00D96AA0" w:rsidRPr="00A5556B" w:rsidRDefault="00D96AA0" w:rsidP="0081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5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2" w:type="dxa"/>
          </w:tcPr>
          <w:p w14:paraId="78F7DD9A" w14:textId="3575774D" w:rsidR="00D96AA0" w:rsidRPr="00A5556B" w:rsidRDefault="00D96AA0" w:rsidP="008111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41CF">
              <w:rPr>
                <w:rFonts w:ascii="Times New Roman" w:hAnsi="Times New Roman" w:cs="Times New Roman"/>
              </w:rPr>
              <w:t>ke dni podání žádosti</w:t>
            </w:r>
          </w:p>
        </w:tc>
      </w:tr>
      <w:tr w:rsidR="00A5556B" w:rsidRPr="00A5556B" w14:paraId="30F1B72D" w14:textId="77777777" w:rsidTr="005D6B34">
        <w:trPr>
          <w:trHeight w:val="634"/>
        </w:trPr>
        <w:tc>
          <w:tcPr>
            <w:tcW w:w="9640" w:type="dxa"/>
            <w:gridSpan w:val="4"/>
            <w:vAlign w:val="center"/>
          </w:tcPr>
          <w:p w14:paraId="2E2A89B5" w14:textId="17D8A56E" w:rsidR="00A5556B" w:rsidRPr="00A5556B" w:rsidRDefault="00A5556B" w:rsidP="00811142">
            <w:pPr>
              <w:jc w:val="both"/>
              <w:rPr>
                <w:rFonts w:ascii="Times New Roman" w:hAnsi="Times New Roman" w:cs="Times New Roman"/>
              </w:rPr>
            </w:pPr>
            <w:r w:rsidRPr="00A5556B">
              <w:rPr>
                <w:rFonts w:ascii="Times New Roman" w:hAnsi="Times New Roman" w:cs="Times New Roman"/>
              </w:rPr>
              <w:t>V </w:t>
            </w:r>
            <w:r w:rsidRPr="006F672D">
              <w:rPr>
                <w:rFonts w:ascii="Times New Roman" w:hAnsi="Times New Roman" w:cs="Times New Roman"/>
              </w:rPr>
              <w:t xml:space="preserve">případě </w:t>
            </w:r>
            <w:r w:rsidR="009F4332" w:rsidRPr="006F672D">
              <w:rPr>
                <w:rFonts w:ascii="Times New Roman" w:hAnsi="Times New Roman" w:cs="Times New Roman"/>
              </w:rPr>
              <w:t xml:space="preserve">nedostatečné kapacity </w:t>
            </w:r>
            <w:r w:rsidR="009F4332">
              <w:rPr>
                <w:rFonts w:ascii="Times New Roman" w:hAnsi="Times New Roman" w:cs="Times New Roman"/>
              </w:rPr>
              <w:t xml:space="preserve">a </w:t>
            </w:r>
            <w:r w:rsidRPr="00A5556B">
              <w:rPr>
                <w:rFonts w:ascii="Times New Roman" w:hAnsi="Times New Roman" w:cs="Times New Roman"/>
              </w:rPr>
              <w:t>rovnosti bodů budou děti</w:t>
            </w:r>
            <w:r w:rsidR="005D6B34">
              <w:rPr>
                <w:rFonts w:ascii="Times New Roman" w:hAnsi="Times New Roman" w:cs="Times New Roman"/>
              </w:rPr>
              <w:t xml:space="preserve"> </w:t>
            </w:r>
            <w:r w:rsidRPr="00A5556B">
              <w:rPr>
                <w:rFonts w:ascii="Times New Roman" w:hAnsi="Times New Roman" w:cs="Times New Roman"/>
              </w:rPr>
              <w:t>seřazeny dle data narození (den, měsíc, rok)</w:t>
            </w:r>
            <w:r w:rsidR="006F672D">
              <w:rPr>
                <w:rFonts w:ascii="Times New Roman" w:hAnsi="Times New Roman" w:cs="Times New Roman"/>
              </w:rPr>
              <w:t xml:space="preserve"> a v tomto pořadí přijímány</w:t>
            </w:r>
            <w:r w:rsidRPr="00A5556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4386770B" w14:textId="65D78E87" w:rsidR="00137C40" w:rsidRPr="00A5556B" w:rsidRDefault="007C38FC" w:rsidP="0081114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⁎ </w:t>
      </w:r>
      <w:r w:rsidR="009B464D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>splnění této podmínky doloží zákonný zástupce předložením rodného listu uchazeče</w:t>
      </w:r>
    </w:p>
    <w:p w14:paraId="1891B07F" w14:textId="6144F908" w:rsidR="007B2E9A" w:rsidRDefault="007C38FC" w:rsidP="008111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⁎⁎  splnění této podmínky doloží zákonný zástupce předložením občanského </w:t>
      </w:r>
      <w:r w:rsidR="00C91FB0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>průkazu</w:t>
      </w:r>
      <w:r w:rsidR="00C91FB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C91FB0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>u uchazečů</w:t>
      </w:r>
      <w:r w:rsidR="009B464D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F15BE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cizinců předloží zákonní </w:t>
      </w:r>
      <w:r w:rsidR="00C91FB0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zástupci </w:t>
      </w:r>
      <w:r w:rsidR="00C91FB0">
        <w:rPr>
          <w:rFonts w:ascii="Times New Roman" w:hAnsi="Times New Roman" w:cs="Times New Roman"/>
          <w:b/>
          <w:sz w:val="24"/>
          <w:szCs w:val="24"/>
          <w:vertAlign w:val="superscript"/>
        </w:rPr>
        <w:t>platné</w:t>
      </w:r>
      <w:r w:rsidR="004F15BE" w:rsidRPr="00A555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povolení k pobytu na území ČR</w:t>
      </w:r>
    </w:p>
    <w:p w14:paraId="1E06FD01" w14:textId="77777777" w:rsidR="00C80185" w:rsidRDefault="00C80185" w:rsidP="008111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Mkatabulky"/>
        <w:tblW w:w="9640" w:type="dxa"/>
        <w:tblInd w:w="-289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3309"/>
        <w:gridCol w:w="6331"/>
      </w:tblGrid>
      <w:tr w:rsidR="00A7448B" w14:paraId="62295EAB" w14:textId="77777777" w:rsidTr="007822D3">
        <w:tc>
          <w:tcPr>
            <w:tcW w:w="3309" w:type="dxa"/>
            <w:vAlign w:val="center"/>
          </w:tcPr>
          <w:p w14:paraId="5F2A1C25" w14:textId="12E98E08" w:rsidR="00A7448B" w:rsidRPr="00FE0FDA" w:rsidRDefault="006A1976" w:rsidP="007822D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Komerční</w:t>
            </w:r>
          </w:p>
        </w:tc>
        <w:tc>
          <w:tcPr>
            <w:tcW w:w="6331" w:type="dxa"/>
          </w:tcPr>
          <w:p w14:paraId="6D86A9B4" w14:textId="0B199C8D" w:rsidR="00A7448B" w:rsidRPr="00FE0FDA" w:rsidRDefault="006A1976" w:rsidP="007822D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D38">
              <w:rPr>
                <w:rFonts w:ascii="Times New Roman" w:hAnsi="Times New Roman" w:cs="Times New Roman"/>
              </w:rPr>
              <w:t>5</w:t>
            </w:r>
          </w:p>
        </w:tc>
      </w:tr>
      <w:tr w:rsidR="00A7448B" w14:paraId="2D7724C6" w14:textId="77777777" w:rsidTr="007822D3">
        <w:tc>
          <w:tcPr>
            <w:tcW w:w="3309" w:type="dxa"/>
            <w:vAlign w:val="center"/>
          </w:tcPr>
          <w:p w14:paraId="68219EC2" w14:textId="68A9F40A" w:rsidR="00A7448B" w:rsidRPr="00FE0FDA" w:rsidRDefault="006A1976" w:rsidP="007822D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Jaklovecká</w:t>
            </w:r>
          </w:p>
        </w:tc>
        <w:tc>
          <w:tcPr>
            <w:tcW w:w="6331" w:type="dxa"/>
          </w:tcPr>
          <w:p w14:paraId="6CD4741B" w14:textId="537A4E53" w:rsidR="00A7448B" w:rsidRPr="00FE0FDA" w:rsidRDefault="006A1976" w:rsidP="007822D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FAB">
              <w:rPr>
                <w:rFonts w:ascii="Times New Roman" w:hAnsi="Times New Roman" w:cs="Times New Roman"/>
              </w:rPr>
              <w:t>3</w:t>
            </w:r>
          </w:p>
        </w:tc>
      </w:tr>
      <w:tr w:rsidR="00A7448B" w14:paraId="0D0BEF23" w14:textId="77777777" w:rsidTr="007822D3">
        <w:tc>
          <w:tcPr>
            <w:tcW w:w="3309" w:type="dxa"/>
            <w:vAlign w:val="center"/>
          </w:tcPr>
          <w:p w14:paraId="4ECA883C" w14:textId="572065E4" w:rsidR="00A7448B" w:rsidRPr="00FE0FDA" w:rsidRDefault="006A1976" w:rsidP="007822D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lívova</w:t>
            </w:r>
          </w:p>
        </w:tc>
        <w:tc>
          <w:tcPr>
            <w:tcW w:w="6331" w:type="dxa"/>
          </w:tcPr>
          <w:p w14:paraId="4AD94A80" w14:textId="04129147" w:rsidR="00A7448B" w:rsidRPr="00FE0FDA" w:rsidRDefault="00224735" w:rsidP="007822D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0E64">
              <w:rPr>
                <w:rFonts w:ascii="Times New Roman" w:hAnsi="Times New Roman" w:cs="Times New Roman"/>
              </w:rPr>
              <w:t>3</w:t>
            </w:r>
          </w:p>
        </w:tc>
      </w:tr>
    </w:tbl>
    <w:p w14:paraId="282CC743" w14:textId="77777777" w:rsidR="00E14F15" w:rsidRDefault="00E14F15" w:rsidP="0081114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11953A6" w14:textId="098053A3" w:rsidR="00AC709B" w:rsidRPr="00A5556B" w:rsidRDefault="00CF362B" w:rsidP="00AC709B">
      <w:pPr>
        <w:spacing w:after="0"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ravě dne</w:t>
      </w:r>
      <w:r w:rsidR="00A45A9F">
        <w:rPr>
          <w:rFonts w:ascii="Times New Roman" w:hAnsi="Times New Roman" w:cs="Times New Roman"/>
        </w:rPr>
        <w:t xml:space="preserve"> </w:t>
      </w:r>
      <w:r w:rsidR="00BC540E">
        <w:rPr>
          <w:rFonts w:ascii="Times New Roman" w:hAnsi="Times New Roman" w:cs="Times New Roman"/>
        </w:rPr>
        <w:t>11.3.2024</w:t>
      </w:r>
      <w:r w:rsidR="006A19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C540E">
        <w:rPr>
          <w:rFonts w:ascii="Times New Roman" w:hAnsi="Times New Roman" w:cs="Times New Roman"/>
        </w:rPr>
        <w:t xml:space="preserve">  </w:t>
      </w:r>
      <w:r w:rsidR="006A1976">
        <w:rPr>
          <w:rFonts w:ascii="Times New Roman" w:hAnsi="Times New Roman" w:cs="Times New Roman"/>
        </w:rPr>
        <w:t>Mgr. Michaela Špaňhelová</w:t>
      </w:r>
      <w:r w:rsidR="00AC709B">
        <w:rPr>
          <w:rFonts w:ascii="Times New Roman" w:hAnsi="Times New Roman" w:cs="Times New Roman"/>
        </w:rPr>
        <w:br/>
        <w:t xml:space="preserve">                                                                                             </w:t>
      </w:r>
      <w:r w:rsidR="0001381F">
        <w:rPr>
          <w:rFonts w:ascii="Times New Roman" w:hAnsi="Times New Roman" w:cs="Times New Roman"/>
        </w:rPr>
        <w:t xml:space="preserve">          </w:t>
      </w:r>
      <w:r w:rsidR="00017605">
        <w:rPr>
          <w:rFonts w:ascii="Times New Roman" w:hAnsi="Times New Roman" w:cs="Times New Roman"/>
        </w:rPr>
        <w:t xml:space="preserve">                       </w:t>
      </w:r>
      <w:r w:rsidR="00AC709B">
        <w:rPr>
          <w:rFonts w:ascii="Times New Roman" w:hAnsi="Times New Roman" w:cs="Times New Roman"/>
        </w:rPr>
        <w:t xml:space="preserve"> </w:t>
      </w:r>
      <w:r w:rsidR="00A45A9F">
        <w:rPr>
          <w:rFonts w:ascii="Times New Roman" w:hAnsi="Times New Roman" w:cs="Times New Roman"/>
        </w:rPr>
        <w:t xml:space="preserve">  </w:t>
      </w:r>
      <w:r w:rsidR="00AC709B">
        <w:rPr>
          <w:rFonts w:ascii="Times New Roman" w:hAnsi="Times New Roman" w:cs="Times New Roman"/>
        </w:rPr>
        <w:t>ředitelka mateřské školy</w:t>
      </w:r>
    </w:p>
    <w:sectPr w:rsidR="00AC709B" w:rsidRPr="00A5556B" w:rsidSect="005145E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4229"/>
    <w:multiLevelType w:val="hybridMultilevel"/>
    <w:tmpl w:val="15FCC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32C37"/>
    <w:multiLevelType w:val="multilevel"/>
    <w:tmpl w:val="0B38C4D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4CD08BC"/>
    <w:multiLevelType w:val="hybridMultilevel"/>
    <w:tmpl w:val="4C721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819395">
    <w:abstractNumId w:val="2"/>
  </w:num>
  <w:num w:numId="2" w16cid:durableId="1049038769">
    <w:abstractNumId w:val="2"/>
  </w:num>
  <w:num w:numId="3" w16cid:durableId="2054881670">
    <w:abstractNumId w:val="3"/>
  </w:num>
  <w:num w:numId="4" w16cid:durableId="583419258">
    <w:abstractNumId w:val="0"/>
  </w:num>
  <w:num w:numId="5" w16cid:durableId="110225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A1"/>
    <w:rsid w:val="0001381F"/>
    <w:rsid w:val="00017605"/>
    <w:rsid w:val="000A3C6E"/>
    <w:rsid w:val="000B6D38"/>
    <w:rsid w:val="000E3049"/>
    <w:rsid w:val="00112438"/>
    <w:rsid w:val="00137C40"/>
    <w:rsid w:val="00141E39"/>
    <w:rsid w:val="001426C3"/>
    <w:rsid w:val="00173D85"/>
    <w:rsid w:val="001861D1"/>
    <w:rsid w:val="001E230C"/>
    <w:rsid w:val="00224735"/>
    <w:rsid w:val="00234F2D"/>
    <w:rsid w:val="002449A0"/>
    <w:rsid w:val="002452EE"/>
    <w:rsid w:val="002560A1"/>
    <w:rsid w:val="0026433D"/>
    <w:rsid w:val="00275CC1"/>
    <w:rsid w:val="002A5D29"/>
    <w:rsid w:val="002A7F3D"/>
    <w:rsid w:val="002F7CBC"/>
    <w:rsid w:val="003232B1"/>
    <w:rsid w:val="00340E64"/>
    <w:rsid w:val="00343628"/>
    <w:rsid w:val="00431ABF"/>
    <w:rsid w:val="00435674"/>
    <w:rsid w:val="00460975"/>
    <w:rsid w:val="004701F4"/>
    <w:rsid w:val="00474C3D"/>
    <w:rsid w:val="004871E9"/>
    <w:rsid w:val="004A0C59"/>
    <w:rsid w:val="004C78DC"/>
    <w:rsid w:val="004D43AF"/>
    <w:rsid w:val="004F15BE"/>
    <w:rsid w:val="005145E1"/>
    <w:rsid w:val="00557D1B"/>
    <w:rsid w:val="005658EC"/>
    <w:rsid w:val="005D6B34"/>
    <w:rsid w:val="005F1E96"/>
    <w:rsid w:val="005F4E1A"/>
    <w:rsid w:val="005F6FA2"/>
    <w:rsid w:val="005F7890"/>
    <w:rsid w:val="00600F7E"/>
    <w:rsid w:val="006160BC"/>
    <w:rsid w:val="00633042"/>
    <w:rsid w:val="006745BA"/>
    <w:rsid w:val="00681898"/>
    <w:rsid w:val="00684E90"/>
    <w:rsid w:val="00696E22"/>
    <w:rsid w:val="006A1976"/>
    <w:rsid w:val="006B2CD0"/>
    <w:rsid w:val="006E77F5"/>
    <w:rsid w:val="006F50DD"/>
    <w:rsid w:val="006F672D"/>
    <w:rsid w:val="007005D8"/>
    <w:rsid w:val="0071664F"/>
    <w:rsid w:val="00771651"/>
    <w:rsid w:val="00797DED"/>
    <w:rsid w:val="007A19F1"/>
    <w:rsid w:val="007B2E9A"/>
    <w:rsid w:val="007B529E"/>
    <w:rsid w:val="007C38FC"/>
    <w:rsid w:val="007C7638"/>
    <w:rsid w:val="007E11EA"/>
    <w:rsid w:val="007F59FC"/>
    <w:rsid w:val="00811142"/>
    <w:rsid w:val="00820AD4"/>
    <w:rsid w:val="008503BB"/>
    <w:rsid w:val="0085755E"/>
    <w:rsid w:val="008B3CFC"/>
    <w:rsid w:val="008D123B"/>
    <w:rsid w:val="009064D9"/>
    <w:rsid w:val="00937CE4"/>
    <w:rsid w:val="00950856"/>
    <w:rsid w:val="009539E0"/>
    <w:rsid w:val="009640E5"/>
    <w:rsid w:val="00985D92"/>
    <w:rsid w:val="009935BF"/>
    <w:rsid w:val="009B464D"/>
    <w:rsid w:val="009D176D"/>
    <w:rsid w:val="009F292D"/>
    <w:rsid w:val="009F4332"/>
    <w:rsid w:val="00A20DCA"/>
    <w:rsid w:val="00A45A9F"/>
    <w:rsid w:val="00A45ACA"/>
    <w:rsid w:val="00A50184"/>
    <w:rsid w:val="00A5556B"/>
    <w:rsid w:val="00A7448B"/>
    <w:rsid w:val="00A92E09"/>
    <w:rsid w:val="00AB39AD"/>
    <w:rsid w:val="00AC709B"/>
    <w:rsid w:val="00AD168C"/>
    <w:rsid w:val="00AD179E"/>
    <w:rsid w:val="00AD523A"/>
    <w:rsid w:val="00AF5053"/>
    <w:rsid w:val="00B302C4"/>
    <w:rsid w:val="00BC540E"/>
    <w:rsid w:val="00BF6C0D"/>
    <w:rsid w:val="00C2637B"/>
    <w:rsid w:val="00C65B54"/>
    <w:rsid w:val="00C80185"/>
    <w:rsid w:val="00C91FB0"/>
    <w:rsid w:val="00C96529"/>
    <w:rsid w:val="00CB2208"/>
    <w:rsid w:val="00CC5E93"/>
    <w:rsid w:val="00CC6FAB"/>
    <w:rsid w:val="00CD46C2"/>
    <w:rsid w:val="00CF362B"/>
    <w:rsid w:val="00D13376"/>
    <w:rsid w:val="00D24330"/>
    <w:rsid w:val="00D323DC"/>
    <w:rsid w:val="00D522FF"/>
    <w:rsid w:val="00D73127"/>
    <w:rsid w:val="00D9162B"/>
    <w:rsid w:val="00D96AA0"/>
    <w:rsid w:val="00DA396F"/>
    <w:rsid w:val="00DB387F"/>
    <w:rsid w:val="00DD26D0"/>
    <w:rsid w:val="00DF6772"/>
    <w:rsid w:val="00E14304"/>
    <w:rsid w:val="00E14F15"/>
    <w:rsid w:val="00E40BEF"/>
    <w:rsid w:val="00E671B6"/>
    <w:rsid w:val="00EB7F11"/>
    <w:rsid w:val="00ED5CA7"/>
    <w:rsid w:val="00EE0F3F"/>
    <w:rsid w:val="00F06AC8"/>
    <w:rsid w:val="00F450BF"/>
    <w:rsid w:val="00FB2DCB"/>
    <w:rsid w:val="00FB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CF74"/>
  <w15:docId w15:val="{3FA373C3-F360-4955-90E0-0DC5722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208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640E5"/>
    <w:pPr>
      <w:keepNext/>
      <w:tabs>
        <w:tab w:val="left" w:pos="14"/>
        <w:tab w:val="left" w:pos="3062"/>
        <w:tab w:val="right" w:pos="9010"/>
      </w:tabs>
      <w:spacing w:after="0" w:line="240" w:lineRule="auto"/>
      <w:ind w:left="284"/>
      <w:outlineLvl w:val="3"/>
    </w:pPr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">
    <w:name w:val="Nadpis B"/>
    <w:basedOn w:val="Nadpis2"/>
    <w:next w:val="Normln"/>
    <w:autoRedefine/>
    <w:qFormat/>
    <w:rsid w:val="009539E0"/>
    <w:pPr>
      <w:keepLines w:val="0"/>
      <w:numPr>
        <w:ilvl w:val="1"/>
        <w:numId w:val="2"/>
      </w:numPr>
      <w:spacing w:before="360" w:after="240" w:line="360" w:lineRule="auto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560A1"/>
    <w:pPr>
      <w:ind w:left="720"/>
      <w:contextualSpacing/>
    </w:pPr>
  </w:style>
  <w:style w:type="table" w:styleId="Mkatabulky">
    <w:name w:val="Table Grid"/>
    <w:basedOn w:val="Normlntabulka"/>
    <w:uiPriority w:val="39"/>
    <w:rsid w:val="001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9640E5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paragraph" w:styleId="Zkladntext3">
    <w:name w:val="Body Text 3"/>
    <w:basedOn w:val="Normln"/>
    <w:link w:val="Zkladntext3Char"/>
    <w:rsid w:val="009640E5"/>
    <w:pPr>
      <w:spacing w:after="0" w:line="240" w:lineRule="auto"/>
      <w:jc w:val="both"/>
    </w:pPr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640E5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E2F8-4D04-40D4-8008-5E04785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Špaňhelová Michaela</cp:lastModifiedBy>
  <cp:revision>22</cp:revision>
  <cp:lastPrinted>2024-03-11T09:22:00Z</cp:lastPrinted>
  <dcterms:created xsi:type="dcterms:W3CDTF">2023-04-03T11:46:00Z</dcterms:created>
  <dcterms:modified xsi:type="dcterms:W3CDTF">2024-04-19T09:14:00Z</dcterms:modified>
</cp:coreProperties>
</file>